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F926E7" w:rsidRDefault="00F926E7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ENİZCİLİK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Pr="00FD6528">
                                <w:rPr>
                                  <w:b/>
                                  <w:bCs/>
                                </w:rPr>
                                <w:t>FAKÜLTESİ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lAPFAAAA3AAAAA8AAABkcnMvZG93bnJldi54bWxEj81qwzAQhO+FvIPYQm+NXB/axokSQqDQ&#10;U+LmjxwXa2OZWCtjyY7rp68KhR6HmfmGWawGW4ueWl85VvAyTUAQF05XXCo4Hj6e30H4gKyxdkwK&#10;vsnDajl5WGCm3Z2/qN+HUkQI+wwVmBCaTEpfGLLop64hjt7VtRZDlG0pdYv3CLe1TJPkVVqsOC4Y&#10;bGhjqLjtO6vgfDHGDONul3Z5fRrXW8qLt61ST4/Deg4i0BD+w3/tT60gnaXweyYe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QJQDxQAAANwAAAAPAAAAAAAAAAAAAAAA&#10;AJ8CAABkcnMvZG93bnJldi54bWxQSwUGAAAAAAQABAD3AAAAkQ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382;top:2857;width:4333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ENİZCİLİK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FD6528">
                          <w:rPr>
                            <w:b/>
                            <w:bCs/>
                          </w:rPr>
                          <w:t>FAKÜLTESİ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F926E7" w:rsidRPr="00FD6528" w:rsidRDefault="001D788A" w:rsidP="00F926E7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Fakültenizi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..…………..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>
        <w:rPr>
          <w:rFonts w:ascii="Times New Roman" w:hAnsi="Times New Roman" w:cs="Times New Roman"/>
        </w:rPr>
        <w:t>….………….</w:t>
      </w:r>
      <w:r w:rsidRPr="00FD6528">
        <w:rPr>
          <w:rFonts w:ascii="Times New Roman" w:hAnsi="Times New Roman" w:cs="Times New Roman"/>
        </w:rPr>
        <w:t>……..…</w:t>
      </w:r>
      <w:proofErr w:type="gramEnd"/>
      <w:r w:rsidRPr="00FD6528">
        <w:rPr>
          <w:rFonts w:ascii="Times New Roman" w:hAnsi="Times New Roman" w:cs="Times New Roman"/>
        </w:rPr>
        <w:t xml:space="preserve"> numaralı </w:t>
      </w:r>
      <w:proofErr w:type="gramStart"/>
      <w:r w:rsidR="00242AC1">
        <w:rPr>
          <w:rFonts w:ascii="Times New Roman" w:hAnsi="Times New Roman" w:cs="Times New Roman"/>
        </w:rPr>
        <w:t>….</w:t>
      </w:r>
      <w:r w:rsidRPr="00FD6528">
        <w:rPr>
          <w:rFonts w:ascii="Times New Roman" w:hAnsi="Times New Roman" w:cs="Times New Roman"/>
        </w:rPr>
        <w:t>…..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sınıf</w:t>
      </w:r>
      <w:proofErr w:type="gramEnd"/>
      <w:r w:rsidRPr="00FD6528">
        <w:rPr>
          <w:rFonts w:ascii="Times New Roman" w:hAnsi="Times New Roman" w:cs="Times New Roman"/>
        </w:rPr>
        <w:t xml:space="preserve"> öğrencisiyim. </w:t>
      </w:r>
      <w:r w:rsidR="00A2138A">
        <w:rPr>
          <w:rFonts w:ascii="Times New Roman" w:hAnsi="Times New Roman" w:cs="Times New Roman"/>
        </w:rPr>
        <w:t>Not Durum</w:t>
      </w:r>
      <w:bookmarkStart w:id="0" w:name="_GoBack"/>
      <w:bookmarkEnd w:id="0"/>
      <w:r w:rsidR="00F926E7">
        <w:rPr>
          <w:rFonts w:ascii="Times New Roman" w:hAnsi="Times New Roman" w:cs="Times New Roman"/>
        </w:rPr>
        <w:t xml:space="preserve">  Belgesinin tarafıma verilmesini arz ederim.</w:t>
      </w:r>
    </w:p>
    <w:p w:rsidR="001D788A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Pr="00FD6528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Default="001D788A" w:rsidP="003F614C">
      <w:pPr>
        <w:jc w:val="both"/>
      </w:pPr>
      <w:r w:rsidRPr="00FD6528">
        <w:rPr>
          <w:bCs/>
        </w:rPr>
        <w:t xml:space="preserve"> </w:t>
      </w:r>
    </w:p>
    <w:sectPr w:rsidR="001D788A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16.5pt;height:16.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87D96"/>
    <w:rsid w:val="003F614C"/>
    <w:rsid w:val="00465007"/>
    <w:rsid w:val="004924DE"/>
    <w:rsid w:val="00512CEA"/>
    <w:rsid w:val="005E651B"/>
    <w:rsid w:val="00646572"/>
    <w:rsid w:val="006A0CCD"/>
    <w:rsid w:val="006A570B"/>
    <w:rsid w:val="006C695C"/>
    <w:rsid w:val="007219A4"/>
    <w:rsid w:val="007C1B65"/>
    <w:rsid w:val="00837377"/>
    <w:rsid w:val="0089345D"/>
    <w:rsid w:val="008D4D68"/>
    <w:rsid w:val="009E58F3"/>
    <w:rsid w:val="00A2138A"/>
    <w:rsid w:val="00A77788"/>
    <w:rsid w:val="00AC3B77"/>
    <w:rsid w:val="00B501D3"/>
    <w:rsid w:val="00BF048B"/>
    <w:rsid w:val="00C7706A"/>
    <w:rsid w:val="00D17D5E"/>
    <w:rsid w:val="00E37E98"/>
    <w:rsid w:val="00E81978"/>
    <w:rsid w:val="00EC4D82"/>
    <w:rsid w:val="00ED5F57"/>
    <w:rsid w:val="00F73771"/>
    <w:rsid w:val="00F926E7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A4D9-8A78-48AB-B59E-DC842670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09T11:17:00Z</cp:lastPrinted>
  <dcterms:created xsi:type="dcterms:W3CDTF">2017-05-31T12:47:00Z</dcterms:created>
  <dcterms:modified xsi:type="dcterms:W3CDTF">2017-05-31T12:47:00Z</dcterms:modified>
</cp:coreProperties>
</file>